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19" w:rsidRDefault="00FB5BD2">
      <w:r w:rsidRPr="00FB5BD2">
        <w:rPr>
          <w:noProof/>
          <w:lang w:val="en-U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10084</wp:posOffset>
            </wp:positionV>
            <wp:extent cx="6988030" cy="10088577"/>
            <wp:effectExtent l="0" t="0" r="3810" b="8255"/>
            <wp:wrapNone/>
            <wp:docPr id="2" name="Slika 2" descr="C:\SKOLA Daniela\DANIELA\ŠKOLSKA KNJIGA - NASTAVA NA DALJINU\5. RAZRED\Naslovnica Sklonid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5. RAZRED\Naslovnica Sklonidb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030" cy="100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EE0819" w:rsidRDefault="00EE0819"/>
    <w:p w:rsidR="009A5B65" w:rsidRDefault="009A5B65" w:rsidP="008B4A18">
      <w:pPr>
        <w:rPr>
          <w:b/>
          <w:color w:val="0070C0"/>
        </w:rPr>
      </w:pPr>
    </w:p>
    <w:p w:rsidR="008B4A18" w:rsidRPr="002E7293" w:rsidRDefault="008B4A18" w:rsidP="008B4A18">
      <w:pPr>
        <w:rPr>
          <w:b/>
          <w:color w:val="0070C0"/>
        </w:rPr>
      </w:pPr>
      <w:r w:rsidRPr="002E7293">
        <w:rPr>
          <w:b/>
          <w:color w:val="0070C0"/>
        </w:rPr>
        <w:lastRenderedPageBreak/>
        <w:t>PODRUČJE PREDMETA</w:t>
      </w:r>
    </w:p>
    <w:p w:rsidR="008B4A18" w:rsidRPr="002E7293" w:rsidRDefault="00CD1F4E" w:rsidP="008B4A18">
      <w:pPr>
        <w:rPr>
          <w:b/>
          <w:color w:val="0070C0"/>
        </w:rPr>
      </w:pPr>
      <w:r w:rsidRPr="002E72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65408" behindDoc="1" locked="0" layoutInCell="1" allowOverlap="1" wp14:anchorId="26DA8F60" wp14:editId="29BB181D">
            <wp:simplePos x="0" y="0"/>
            <wp:positionH relativeFrom="column">
              <wp:posOffset>4391660</wp:posOffset>
            </wp:positionH>
            <wp:positionV relativeFrom="paragraph">
              <wp:posOffset>-485775</wp:posOffset>
            </wp:positionV>
            <wp:extent cx="1647539" cy="2227266"/>
            <wp:effectExtent l="304800" t="228600" r="562610" b="53530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471">
                      <a:off x="0" y="0"/>
                      <a:ext cx="1647539" cy="222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18" w:rsidRPr="002E7293">
        <w:rPr>
          <w:b/>
          <w:color w:val="0070C0"/>
        </w:rPr>
        <w:t>Hrvatski jezik i komunikacija</w:t>
      </w:r>
    </w:p>
    <w:p w:rsidR="00EE0819" w:rsidRDefault="00FB5BD2" w:rsidP="00EE0819">
      <w:pPr>
        <w:pStyle w:val="Bezproreda"/>
        <w:rPr>
          <w:b/>
          <w:color w:val="FF0000"/>
        </w:rPr>
      </w:pPr>
      <w:r>
        <w:rPr>
          <w:b/>
          <w:color w:val="FF0000"/>
        </w:rPr>
        <w:t>Sklonidba</w:t>
      </w:r>
    </w:p>
    <w:p w:rsidR="00FB5BD2" w:rsidRDefault="00FB5BD2" w:rsidP="00EE0819">
      <w:pPr>
        <w:pStyle w:val="Bezproreda"/>
        <w:rPr>
          <w:b/>
          <w:color w:val="FF0000"/>
        </w:rPr>
      </w:pPr>
      <w:r>
        <w:rPr>
          <w:b/>
          <w:color w:val="FF0000"/>
        </w:rPr>
        <w:t>- ponavljanje</w:t>
      </w:r>
    </w:p>
    <w:p w:rsidR="00FB5BD2" w:rsidRDefault="00FB5BD2" w:rsidP="00EE0819">
      <w:pPr>
        <w:pStyle w:val="Bezproreda"/>
        <w:rPr>
          <w:b/>
          <w:color w:val="FF0000"/>
        </w:rPr>
      </w:pPr>
    </w:p>
    <w:p w:rsidR="008D20E6" w:rsidRPr="008D20E6" w:rsidRDefault="008D20E6" w:rsidP="00EE0819">
      <w:pPr>
        <w:pStyle w:val="Bezproreda"/>
        <w:rPr>
          <w:b/>
          <w:color w:val="2E74B5" w:themeColor="accent1" w:themeShade="BF"/>
        </w:rPr>
      </w:pPr>
      <w:r w:rsidRPr="008D20E6">
        <w:rPr>
          <w:b/>
          <w:color w:val="2E74B5" w:themeColor="accent1" w:themeShade="BF"/>
        </w:rPr>
        <w:t xml:space="preserve">VRIJEME OSTVARIVANJA – </w:t>
      </w:r>
    </w:p>
    <w:p w:rsidR="008D20E6" w:rsidRPr="008D20E6" w:rsidRDefault="008D20E6" w:rsidP="00EE0819">
      <w:pPr>
        <w:pStyle w:val="Bezproreda"/>
        <w:rPr>
          <w:b/>
          <w:color w:val="2E74B5" w:themeColor="accent1" w:themeShade="BF"/>
        </w:rPr>
      </w:pPr>
    </w:p>
    <w:p w:rsidR="008B4A18" w:rsidRPr="008D20E6" w:rsidRDefault="008B4A18" w:rsidP="008B4A18">
      <w:pPr>
        <w:rPr>
          <w:b/>
          <w:color w:val="2E74B5" w:themeColor="accent1" w:themeShade="BF"/>
        </w:rPr>
      </w:pPr>
      <w:r w:rsidRPr="008D20E6">
        <w:rPr>
          <w:b/>
          <w:color w:val="2E74B5" w:themeColor="accent1" w:themeShade="BF"/>
        </w:rPr>
        <w:t>BROJ SATI NASTAVE</w:t>
      </w:r>
      <w:r w:rsidR="00EE0819" w:rsidRPr="008D20E6">
        <w:rPr>
          <w:b/>
          <w:color w:val="2E74B5" w:themeColor="accent1" w:themeShade="BF"/>
        </w:rPr>
        <w:t xml:space="preserve">: </w:t>
      </w:r>
      <w:r w:rsidR="00FB5BD2">
        <w:rPr>
          <w:b/>
          <w:color w:val="2E74B5" w:themeColor="accent1" w:themeShade="BF"/>
        </w:rPr>
        <w:t>2</w:t>
      </w:r>
    </w:p>
    <w:p w:rsidR="008B4A18" w:rsidRPr="002E7293" w:rsidRDefault="008B4A18" w:rsidP="008B4A18">
      <w:r w:rsidRPr="002E7293">
        <w:t>Anita Šojat, Snaga riječi 5</w:t>
      </w:r>
    </w:p>
    <w:p w:rsidR="00A95B45" w:rsidRPr="002E7293" w:rsidRDefault="00A95B45" w:rsidP="008B4A18"/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Materijal za nastavu na daljinu pripremila</w:t>
      </w:r>
    </w:p>
    <w:p w:rsidR="008B4A18" w:rsidRPr="002E7293" w:rsidRDefault="008B4A18" w:rsidP="008B4A18">
      <w:pPr>
        <w:pStyle w:val="Bezproreda"/>
        <w:rPr>
          <w:rFonts w:cstheme="minorHAnsi"/>
          <w:noProof w:val="0"/>
        </w:rPr>
      </w:pPr>
      <w:r w:rsidRPr="002E7293">
        <w:rPr>
          <w:rFonts w:cstheme="minorHAnsi"/>
          <w:noProof w:val="0"/>
        </w:rPr>
        <w:t>Daniela Maršalek</w:t>
      </w:r>
    </w:p>
    <w:p w:rsidR="008B4A18" w:rsidRPr="002E7293" w:rsidRDefault="008B4A18" w:rsidP="008B4A18"/>
    <w:p w:rsidR="008B4A18" w:rsidRDefault="008B4A18" w:rsidP="008B4A18">
      <w:r w:rsidRPr="002E7293">
        <w:t>e-sfera</w:t>
      </w:r>
    </w:p>
    <w:p w:rsidR="00FB5BD2" w:rsidRDefault="00FB5BD2" w:rsidP="008B4A18">
      <w:hyperlink r:id="rId8" w:history="1">
        <w:r w:rsidRPr="009D6E2F">
          <w:rPr>
            <w:rStyle w:val="Hiperveza"/>
          </w:rPr>
          <w:t>https://www.e-sfera.hr/dodatni-digitalni-sadrzaji/9cc528ab-eb31-4004-8682-6b47d9ff2ba1/</w:t>
        </w:r>
      </w:hyperlink>
    </w:p>
    <w:p w:rsidR="00FB5BD2" w:rsidRDefault="00FB5BD2" w:rsidP="008B4A18">
      <w:hyperlink r:id="rId9" w:history="1">
        <w:r w:rsidRPr="009D6E2F">
          <w:rPr>
            <w:rStyle w:val="Hiperveza"/>
          </w:rPr>
          <w:t>https://www.e-sfera.hr/dodatni-digitalni-sadrzaji/5121d329-d7a5-4f88-97e5-dd6d5fb9d819/</w:t>
        </w:r>
      </w:hyperlink>
    </w:p>
    <w:p w:rsidR="00FB5BD2" w:rsidRDefault="00FB5BD2" w:rsidP="008B4A18">
      <w:hyperlink r:id="rId10" w:history="1">
        <w:r w:rsidRPr="009D6E2F">
          <w:rPr>
            <w:rStyle w:val="Hiperveza"/>
          </w:rPr>
          <w:t>https://www.e-sfera.hr/dodatni-digitalni-sadrzaji/431ce83b-9604-4fcc-83c6-ff7e48604b3f/</w:t>
        </w:r>
      </w:hyperlink>
    </w:p>
    <w:p w:rsidR="0061796B" w:rsidRDefault="00510CAE" w:rsidP="008B4A18">
      <w:hyperlink r:id="rId11" w:history="1">
        <w:r w:rsidR="0097059F" w:rsidRPr="00751B5A">
          <w:rPr>
            <w:rStyle w:val="Hiperveza"/>
          </w:rPr>
          <w:t>https://www.e-sfera.hr/dodatni-digitalni-sadrzaji/6b9af4ae-be5a-4170-a490-7324af4312f3/</w:t>
        </w:r>
      </w:hyperlink>
    </w:p>
    <w:p w:rsidR="0097059F" w:rsidRDefault="00510CAE" w:rsidP="008B4A18">
      <w:hyperlink r:id="rId12" w:history="1">
        <w:r w:rsidR="0097059F" w:rsidRPr="00751B5A">
          <w:rPr>
            <w:rStyle w:val="Hiperveza"/>
          </w:rPr>
          <w:t>https://www.e-sfera.hr/dodatni-digitalni-sadrzaji/9d84bcf1-4d34-4167-9cf4-e098395e9a0a/</w:t>
        </w:r>
      </w:hyperlink>
    </w:p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NAPOMENA UČENIKU</w:t>
      </w:r>
    </w:p>
    <w:p w:rsidR="00811F7B" w:rsidRPr="00811F7B" w:rsidRDefault="008B4A18" w:rsidP="00811F7B">
      <w:pPr>
        <w:pStyle w:val="Bezproreda"/>
      </w:pPr>
      <w:r w:rsidRPr="002E7293">
        <w:t xml:space="preserve">U ovome ćeš tjednu </w:t>
      </w:r>
      <w:r w:rsidR="00FB5BD2">
        <w:t xml:space="preserve">ponavljati sklonidbu imenica i padeže. </w:t>
      </w:r>
      <w:r w:rsidR="00467248">
        <w:t>U</w:t>
      </w:r>
      <w:r w:rsidRPr="002E7293">
        <w:t>čenje i rješavanje zadataka možeš organizirati kad</w:t>
      </w:r>
      <w:r w:rsidR="00204369">
        <w:t>a</w:t>
      </w:r>
      <w:r w:rsidRPr="002E7293">
        <w:t xml:space="preserve"> ti najviše odgovara.</w:t>
      </w:r>
      <w:r w:rsidR="00811F7B" w:rsidRPr="00811F7B">
        <w:t xml:space="preserve"> Učiteljici/učitelju ne moraš ništa slati. Rezultat tvojega rada bit će vidljiv u uspješnosti rješavanja provjere znanja o sklonidbi imenica i tvojim zadovoljstvom naučenim.</w:t>
      </w:r>
    </w:p>
    <w:p w:rsidR="008B4A18" w:rsidRPr="002E7293" w:rsidRDefault="008B4A18" w:rsidP="008B4A18">
      <w:r w:rsidRPr="002E7293">
        <w:t xml:space="preserve"> </w:t>
      </w:r>
    </w:p>
    <w:p w:rsidR="008B4A18" w:rsidRPr="002E7293" w:rsidRDefault="008B4A18" w:rsidP="008B4A18">
      <w:pPr>
        <w:pStyle w:val="Bezproreda"/>
        <w:rPr>
          <w:b/>
          <w:noProof w:val="0"/>
          <w:color w:val="0070C0"/>
        </w:rPr>
      </w:pPr>
    </w:p>
    <w:p w:rsidR="008B4A18" w:rsidRPr="00A2531D" w:rsidRDefault="008B4A18" w:rsidP="008B4A18">
      <w:pPr>
        <w:pStyle w:val="Bezproreda"/>
        <w:rPr>
          <w:b/>
          <w:noProof w:val="0"/>
          <w:color w:val="FF0000"/>
        </w:rPr>
      </w:pPr>
      <w:r w:rsidRPr="00A2531D">
        <w:rPr>
          <w:b/>
          <w:noProof w:val="0"/>
          <w:color w:val="FF0000"/>
        </w:rPr>
        <w:t>ODGOJNO-OBRAZOVNI ISHODI</w:t>
      </w:r>
    </w:p>
    <w:p w:rsidR="00024F60" w:rsidRPr="002E7293" w:rsidRDefault="00024F60" w:rsidP="00024F60">
      <w:pPr>
        <w:pStyle w:val="Bezproreda"/>
        <w:rPr>
          <w:b/>
          <w:noProof w:val="0"/>
          <w:color w:val="0070C0"/>
        </w:rPr>
      </w:pPr>
      <w:r w:rsidRPr="002E7293">
        <w:rPr>
          <w:b/>
          <w:noProof w:val="0"/>
          <w:color w:val="0070C0"/>
        </w:rPr>
        <w:t>Nakon rada na ovim aktivnostima</w:t>
      </w:r>
      <w:r w:rsidR="008B4A18" w:rsidRPr="002E7293">
        <w:rPr>
          <w:b/>
          <w:noProof w:val="0"/>
          <w:color w:val="0070C0"/>
        </w:rPr>
        <w:t xml:space="preserve"> moći ćeš: </w:t>
      </w:r>
    </w:p>
    <w:p w:rsidR="009E5F3E" w:rsidRPr="005603DA" w:rsidRDefault="009E5F3E" w:rsidP="005603DA">
      <w:pPr>
        <w:pStyle w:val="Bezproreda"/>
      </w:pPr>
      <w:r w:rsidRPr="005603DA">
        <w:t xml:space="preserve">- prepoznati </w:t>
      </w:r>
      <w:r w:rsidR="005603DA">
        <w:t xml:space="preserve">i imenovati </w:t>
      </w:r>
      <w:r w:rsidRPr="005603DA">
        <w:t>padeže u rečenici</w:t>
      </w:r>
    </w:p>
    <w:p w:rsidR="009E5F3E" w:rsidRPr="005603DA" w:rsidRDefault="009E5F3E" w:rsidP="005603DA">
      <w:pPr>
        <w:pStyle w:val="Bezproreda"/>
      </w:pPr>
      <w:r w:rsidRPr="005603DA">
        <w:t>- razlikovati padeže kod imenica istoga oblika</w:t>
      </w:r>
    </w:p>
    <w:p w:rsidR="009E5F3E" w:rsidRPr="005603DA" w:rsidRDefault="009E5F3E" w:rsidP="005603DA">
      <w:pPr>
        <w:pStyle w:val="Bezproreda"/>
      </w:pPr>
      <w:r w:rsidRPr="005603DA">
        <w:t>- prepoznavati i objašnjavati  jezične pogreške</w:t>
      </w:r>
    </w:p>
    <w:p w:rsidR="009E5F3E" w:rsidRPr="005603DA" w:rsidRDefault="009E5F3E" w:rsidP="005603DA">
      <w:pPr>
        <w:pStyle w:val="Bezproreda"/>
      </w:pPr>
      <w:r w:rsidRPr="005603DA">
        <w:t xml:space="preserve">- točno rabiti riječi s provedenom glasovnom promjenom </w:t>
      </w:r>
    </w:p>
    <w:p w:rsidR="009E5F3E" w:rsidRDefault="009E5F3E" w:rsidP="00024F60">
      <w:pPr>
        <w:pStyle w:val="Bezproreda"/>
        <w:rPr>
          <w:rFonts w:ascii="Segoe UI" w:hAnsi="Segoe UI" w:cs="Segoe UI"/>
          <w:iCs/>
          <w:noProof w:val="0"/>
          <w:sz w:val="18"/>
          <w:szCs w:val="18"/>
        </w:rPr>
      </w:pPr>
    </w:p>
    <w:p w:rsidR="0097059F" w:rsidRPr="002E7293" w:rsidRDefault="0097059F" w:rsidP="00024F60">
      <w:pPr>
        <w:pStyle w:val="Bezproreda"/>
        <w:rPr>
          <w:rFonts w:ascii="Segoe UI" w:hAnsi="Segoe UI" w:cs="Segoe UI"/>
          <w:iCs/>
          <w:noProof w:val="0"/>
          <w:sz w:val="18"/>
          <w:szCs w:val="18"/>
        </w:rPr>
      </w:pPr>
    </w:p>
    <w:p w:rsidR="008B4A18" w:rsidRPr="00A2531D" w:rsidRDefault="008B4A18" w:rsidP="008B4A18">
      <w:pPr>
        <w:rPr>
          <w:b/>
          <w:color w:val="FF0000"/>
        </w:rPr>
      </w:pPr>
      <w:r w:rsidRPr="00A2531D">
        <w:rPr>
          <w:b/>
          <w:color w:val="FF0000"/>
        </w:rPr>
        <w:t>REZULTATI UČENJA</w:t>
      </w:r>
    </w:p>
    <w:p w:rsidR="005603DA" w:rsidRDefault="005603DA" w:rsidP="005603DA">
      <w:pPr>
        <w:rPr>
          <w:b/>
          <w:color w:val="0070C0"/>
        </w:rPr>
      </w:pPr>
      <w:r>
        <w:rPr>
          <w:b/>
          <w:color w:val="0070C0"/>
        </w:rPr>
        <w:t xml:space="preserve">Učiteljici/učitelju ne moraš ništa slati. Rezultat tvojega rada bit će vidljiv u uspješnosti rješavanja provjere znanja o sklonidbi imenica i tvojim zadovoljstvom naučenim. </w:t>
      </w:r>
    </w:p>
    <w:p w:rsidR="00467248" w:rsidRDefault="00467248" w:rsidP="008B4A18">
      <w:pPr>
        <w:rPr>
          <w:b/>
          <w:color w:val="0070C0"/>
        </w:rPr>
      </w:pPr>
    </w:p>
    <w:p w:rsidR="006E5E25" w:rsidRDefault="006E5E25" w:rsidP="008B4A18">
      <w:pPr>
        <w:rPr>
          <w:b/>
          <w:color w:val="0070C0"/>
        </w:rPr>
      </w:pPr>
    </w:p>
    <w:p w:rsidR="006E5E25" w:rsidRDefault="006E5E25" w:rsidP="008B4A18">
      <w:pPr>
        <w:rPr>
          <w:b/>
          <w:color w:val="0070C0"/>
        </w:rPr>
      </w:pPr>
    </w:p>
    <w:p w:rsidR="006E5E25" w:rsidRDefault="006E5E25" w:rsidP="008B4A18">
      <w:pPr>
        <w:rPr>
          <w:b/>
          <w:color w:val="0070C0"/>
        </w:rPr>
      </w:pPr>
    </w:p>
    <w:p w:rsidR="00E33B7E" w:rsidRPr="009D05D9" w:rsidRDefault="00F717B6" w:rsidP="00E76925">
      <w:pPr>
        <w:rPr>
          <w:b/>
          <w:color w:val="FF0000"/>
        </w:rPr>
      </w:pPr>
      <w:r w:rsidRPr="002E7293">
        <w:rPr>
          <w:b/>
          <w:color w:val="FF0000"/>
        </w:rPr>
        <w:t>O</w:t>
      </w:r>
      <w:r w:rsidR="008B4A18" w:rsidRPr="002E7293">
        <w:rPr>
          <w:b/>
          <w:color w:val="FF0000"/>
        </w:rPr>
        <w:t xml:space="preserve">PIS </w:t>
      </w:r>
      <w:r w:rsidR="008B4A18" w:rsidRPr="009D05D9">
        <w:rPr>
          <w:b/>
          <w:color w:val="FF0000"/>
        </w:rPr>
        <w:t xml:space="preserve">AKTIVNOSTI </w:t>
      </w:r>
    </w:p>
    <w:p w:rsidR="007B5DD0" w:rsidRPr="00AB60B7" w:rsidRDefault="00AB60B7" w:rsidP="006E5E25">
      <w:r w:rsidRPr="006E5E25">
        <w:rPr>
          <w:b/>
          <w:color w:val="FF0000"/>
        </w:rPr>
        <w:t xml:space="preserve">Pokaži što znaš </w:t>
      </w:r>
      <w:r w:rsidRPr="00AB60B7">
        <w:sym w:font="Wingdings" w:char="F04A"/>
      </w:r>
    </w:p>
    <w:p w:rsidR="00AB60B7" w:rsidRDefault="00AB60B7" w:rsidP="00AB60B7">
      <w:pPr>
        <w:pStyle w:val="Bezproreda"/>
      </w:pPr>
      <w:r w:rsidRPr="00AB60B7">
        <w:t xml:space="preserve">Uz pomoć ilustriranih prikaza i grafičkih organizatora ponovi sklonidbu imenica i padeže, prisjeti se padežnih pitanja i osobitosti svakog padeža. </w:t>
      </w:r>
    </w:p>
    <w:p w:rsidR="006E5E25" w:rsidRPr="00AB60B7" w:rsidRDefault="006E5E25" w:rsidP="00AB60B7">
      <w:pPr>
        <w:pStyle w:val="Bezproreda"/>
      </w:pPr>
    </w:p>
    <w:p w:rsidR="00AB60B7" w:rsidRPr="00AB60B7" w:rsidRDefault="00AB60B7" w:rsidP="00AB60B7">
      <w:pPr>
        <w:pStyle w:val="Bezproreda"/>
      </w:pPr>
      <w:r w:rsidRPr="00AB60B7">
        <w:t>Zatim na poveznici</w:t>
      </w:r>
    </w:p>
    <w:p w:rsidR="00AB60B7" w:rsidRDefault="00AB60B7" w:rsidP="00AB60B7">
      <w:pPr>
        <w:pStyle w:val="Bezproreda"/>
      </w:pPr>
    </w:p>
    <w:p w:rsidR="00AB60B7" w:rsidRPr="005603DA" w:rsidRDefault="00AB60B7" w:rsidP="005603DA">
      <w:pPr>
        <w:jc w:val="center"/>
        <w:rPr>
          <w:sz w:val="28"/>
          <w:szCs w:val="28"/>
        </w:rPr>
      </w:pPr>
      <w:hyperlink r:id="rId13" w:history="1">
        <w:r w:rsidRPr="005603DA">
          <w:rPr>
            <w:rStyle w:val="Hiperveza"/>
            <w:sz w:val="28"/>
            <w:szCs w:val="28"/>
          </w:rPr>
          <w:t>http://bit.ly/3tQg7mM</w:t>
        </w:r>
      </w:hyperlink>
    </w:p>
    <w:p w:rsidR="00AB60B7" w:rsidRDefault="00AB60B7" w:rsidP="00AB60B7"/>
    <w:p w:rsidR="00AB60B7" w:rsidRDefault="00AB60B7" w:rsidP="00AB60B7">
      <w:r w:rsidRPr="00AB60B7">
        <w:rPr>
          <w:noProof/>
          <w:lang w:val="en-US"/>
        </w:rPr>
        <w:drawing>
          <wp:inline distT="0" distB="0" distL="0" distR="0">
            <wp:extent cx="5760720" cy="3246370"/>
            <wp:effectExtent l="152400" t="152400" r="354330" b="354330"/>
            <wp:docPr id="17" name="Slika 17" descr="C:\Users\Nastavnik\Downloads\Skloni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avnik\Downloads\Sklonidb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014" w:rsidRDefault="00AB60B7" w:rsidP="00AB60B7">
      <w:pPr>
        <w:pStyle w:val="Bezproreda"/>
      </w:pPr>
      <w:r>
        <w:t xml:space="preserve">ponovi nastavni sadržaj o svakom padežu. </w:t>
      </w:r>
    </w:p>
    <w:p w:rsidR="007D0014" w:rsidRDefault="007D0014" w:rsidP="00AB60B7">
      <w:pPr>
        <w:pStyle w:val="Bezproreda"/>
      </w:pPr>
    </w:p>
    <w:p w:rsidR="00AB60B7" w:rsidRPr="009D05D9" w:rsidRDefault="00AB60B7" w:rsidP="00AB60B7">
      <w:pPr>
        <w:pStyle w:val="Bezproreda"/>
      </w:pPr>
      <w:r>
        <w:t xml:space="preserve">Uz svaki padež možeš poslušati audiosažetak, pogledati grafički organizator, odigrati niz digitalnih igara i otvoriti zadatke za rješavanje u bilježnicu. </w:t>
      </w:r>
      <w:r w:rsidR="007D0014">
        <w:t xml:space="preserve"> </w:t>
      </w:r>
      <w:r>
        <w:t xml:space="preserve">Posveti se svakom padežu onoliko koliko ti je potrebno da razumiješ nastavni sadržaj i da s lakoćom rješavaš zadatke.  </w:t>
      </w:r>
    </w:p>
    <w:p w:rsidR="007B5DD0" w:rsidRPr="009D05D9" w:rsidRDefault="007B5DD0" w:rsidP="007B5DD0"/>
    <w:p w:rsidR="007B5DD0" w:rsidRPr="009D05D9" w:rsidRDefault="007B5DD0" w:rsidP="007B5DD0"/>
    <w:p w:rsidR="007B5DD0" w:rsidRPr="009D05D9" w:rsidRDefault="007B5DD0" w:rsidP="007B5DD0"/>
    <w:p w:rsidR="007B5DD0" w:rsidRDefault="007B5DD0" w:rsidP="007B5DD0"/>
    <w:p w:rsidR="00D73CC2" w:rsidRDefault="00D73CC2" w:rsidP="007B5DD0"/>
    <w:p w:rsidR="00D73CC2" w:rsidRDefault="00D73CC2" w:rsidP="007B5DD0"/>
    <w:p w:rsidR="00D73CC2" w:rsidRDefault="006E5E25" w:rsidP="007B5DD0">
      <w:r w:rsidRPr="00D73CC2">
        <w:rPr>
          <w:noProof/>
          <w:lang w:val="en-US"/>
        </w:rPr>
        <w:lastRenderedPageBreak/>
        <w:drawing>
          <wp:anchor distT="0" distB="0" distL="114300" distR="114300" simplePos="0" relativeHeight="251789312" behindDoc="1" locked="0" layoutInCell="1" allowOverlap="1" wp14:anchorId="2F831A67" wp14:editId="5398A65A">
            <wp:simplePos x="0" y="0"/>
            <wp:positionH relativeFrom="column">
              <wp:posOffset>-43040</wp:posOffset>
            </wp:positionH>
            <wp:positionV relativeFrom="paragraph">
              <wp:posOffset>-338758</wp:posOffset>
            </wp:positionV>
            <wp:extent cx="5760720" cy="3200036"/>
            <wp:effectExtent l="152400" t="152400" r="354330" b="362585"/>
            <wp:wrapNone/>
            <wp:docPr id="3" name="Slika 3" descr="C:\Users\Nastavnik\Downloads\Padež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Padež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CC2" w:rsidRDefault="00D73CC2" w:rsidP="007B5DD0"/>
    <w:p w:rsidR="00D73CC2" w:rsidRDefault="00D73CC2" w:rsidP="007B5DD0"/>
    <w:p w:rsidR="00D73CC2" w:rsidRDefault="00D73CC2" w:rsidP="007B5DD0"/>
    <w:p w:rsidR="00D73CC2" w:rsidRDefault="00D73CC2" w:rsidP="007B5DD0"/>
    <w:p w:rsidR="00D73CC2" w:rsidRDefault="00D73CC2" w:rsidP="007B5DD0"/>
    <w:p w:rsidR="00D73CC2" w:rsidRDefault="00D73CC2" w:rsidP="007B5DD0"/>
    <w:p w:rsidR="00D73CC2" w:rsidRDefault="00D73CC2" w:rsidP="007B5DD0"/>
    <w:p w:rsidR="00D73CC2" w:rsidRDefault="00D73CC2" w:rsidP="007B5DD0"/>
    <w:p w:rsidR="00D73CC2" w:rsidRDefault="00D73CC2" w:rsidP="007B5DD0"/>
    <w:p w:rsidR="00AB60B7" w:rsidRDefault="00AB60B7" w:rsidP="007B5DD0"/>
    <w:p w:rsidR="00AB60B7" w:rsidRDefault="00AB60B7" w:rsidP="007B5DD0"/>
    <w:p w:rsidR="00AB60B7" w:rsidRDefault="007D0014" w:rsidP="007B5DD0">
      <w:r w:rsidRPr="00AB60B7">
        <w:rPr>
          <w:noProof/>
          <w:lang w:val="en-US"/>
        </w:rPr>
        <w:drawing>
          <wp:anchor distT="0" distB="0" distL="114300" distR="114300" simplePos="0" relativeHeight="251790336" behindDoc="1" locked="0" layoutInCell="1" allowOverlap="1" wp14:anchorId="385D75EC" wp14:editId="7481AF48">
            <wp:simplePos x="0" y="0"/>
            <wp:positionH relativeFrom="margin">
              <wp:align>center</wp:align>
            </wp:positionH>
            <wp:positionV relativeFrom="paragraph">
              <wp:posOffset>177509</wp:posOffset>
            </wp:positionV>
            <wp:extent cx="6729968" cy="3724596"/>
            <wp:effectExtent l="152400" t="171450" r="166370" b="161925"/>
            <wp:wrapNone/>
            <wp:docPr id="4" name="Slika 4" descr="C:\SKOLA Daniela\DANIELA\ŠKOLA 2020\SNAGA RIJECI face\Nomina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KOLA Daniela\DANIELA\ŠKOLA 2020\SNAGA RIJECI face\Nominati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68" cy="372459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0B7" w:rsidRDefault="00AB60B7" w:rsidP="007B5DD0"/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7D0014" w:rsidRDefault="007D0014" w:rsidP="007B5DD0">
      <w:pPr>
        <w:rPr>
          <w:noProof/>
          <w:lang w:val="en-US"/>
        </w:rPr>
      </w:pPr>
    </w:p>
    <w:p w:rsidR="006E5E25" w:rsidRDefault="006E5E25" w:rsidP="007B5DD0">
      <w:pPr>
        <w:rPr>
          <w:noProof/>
          <w:lang w:val="en-US"/>
        </w:rPr>
      </w:pPr>
    </w:p>
    <w:p w:rsidR="006E5E25" w:rsidRDefault="006E5E25" w:rsidP="007B5DD0">
      <w:pPr>
        <w:rPr>
          <w:noProof/>
          <w:lang w:val="en-US"/>
        </w:rPr>
      </w:pPr>
      <w:bookmarkStart w:id="0" w:name="_GoBack"/>
      <w:bookmarkEnd w:id="0"/>
    </w:p>
    <w:p w:rsidR="007D0014" w:rsidRDefault="007D0014" w:rsidP="007B5DD0">
      <w:pPr>
        <w:rPr>
          <w:noProof/>
          <w:lang w:val="en-US"/>
        </w:rPr>
      </w:pPr>
    </w:p>
    <w:p w:rsidR="007D0014" w:rsidRDefault="007D0014" w:rsidP="007B5DD0">
      <w:pPr>
        <w:rPr>
          <w:noProof/>
          <w:lang w:val="en-US"/>
        </w:rPr>
      </w:pPr>
    </w:p>
    <w:p w:rsidR="007D0014" w:rsidRDefault="007D0014" w:rsidP="007B5DD0">
      <w:pPr>
        <w:rPr>
          <w:noProof/>
          <w:lang w:val="en-US"/>
        </w:rPr>
      </w:pPr>
    </w:p>
    <w:p w:rsidR="007D0014" w:rsidRDefault="007D0014" w:rsidP="007B5DD0">
      <w:pPr>
        <w:rPr>
          <w:noProof/>
          <w:lang w:val="en-US"/>
        </w:rPr>
      </w:pPr>
      <w:r w:rsidRPr="00AB60B7">
        <w:rPr>
          <w:noProof/>
          <w:lang w:val="en-US"/>
        </w:rPr>
        <w:drawing>
          <wp:anchor distT="0" distB="0" distL="114300" distR="114300" simplePos="0" relativeHeight="251791360" behindDoc="1" locked="0" layoutInCell="1" allowOverlap="1" wp14:anchorId="3E0918AA" wp14:editId="7E04170F">
            <wp:simplePos x="0" y="0"/>
            <wp:positionH relativeFrom="column">
              <wp:posOffset>-212457</wp:posOffset>
            </wp:positionH>
            <wp:positionV relativeFrom="paragraph">
              <wp:posOffset>-484016</wp:posOffset>
            </wp:positionV>
            <wp:extent cx="6459220" cy="3764915"/>
            <wp:effectExtent l="171450" t="171450" r="170180" b="159385"/>
            <wp:wrapNone/>
            <wp:docPr id="5" name="Slika 5" descr="C:\SKOLA Daniela\DANIELA\ŠKOLA 2020\SNAGA RIJECI face\Gen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KOLA Daniela\DANIELA\ŠKOLA 2020\SNAGA RIJECI face\Geniti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37649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7D0014" w:rsidP="007B5DD0">
      <w:r w:rsidRPr="00AB60B7"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 wp14:anchorId="6568F95B" wp14:editId="0732F56C">
            <wp:simplePos x="0" y="0"/>
            <wp:positionH relativeFrom="page">
              <wp:posOffset>283909</wp:posOffset>
            </wp:positionH>
            <wp:positionV relativeFrom="paragraph">
              <wp:posOffset>182163</wp:posOffset>
            </wp:positionV>
            <wp:extent cx="7035815" cy="3979004"/>
            <wp:effectExtent l="171450" t="171450" r="165100" b="154940"/>
            <wp:wrapNone/>
            <wp:docPr id="9" name="Slika 9" descr="C:\SKOLA Daniela\DANIELA\ŠKOLA 2020\SNAGA RIJECI face\Da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KOLA Daniela\DANIELA\ŠKOLA 2020\SNAGA RIJECI face\Dati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15" cy="397900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7D0014" w:rsidRDefault="007D0014" w:rsidP="007B5DD0"/>
    <w:p w:rsidR="007D0014" w:rsidRDefault="007D0014" w:rsidP="007B5DD0"/>
    <w:p w:rsidR="007D0014" w:rsidRDefault="007D0014" w:rsidP="007B5DD0"/>
    <w:p w:rsidR="007D0014" w:rsidRDefault="007D0014" w:rsidP="007B5DD0"/>
    <w:p w:rsidR="007D0014" w:rsidRDefault="007D0014" w:rsidP="007B5DD0"/>
    <w:p w:rsidR="007D0014" w:rsidRDefault="007D0014" w:rsidP="007B5DD0"/>
    <w:p w:rsidR="007D0014" w:rsidRDefault="007D0014" w:rsidP="007B5DD0">
      <w:r w:rsidRPr="00AB60B7">
        <w:rPr>
          <w:noProof/>
          <w:lang w:val="en-US"/>
        </w:rPr>
        <w:drawing>
          <wp:anchor distT="0" distB="0" distL="114300" distR="114300" simplePos="0" relativeHeight="251793408" behindDoc="0" locked="0" layoutInCell="1" allowOverlap="1" wp14:anchorId="3F0F594D" wp14:editId="4AE1B763">
            <wp:simplePos x="0" y="0"/>
            <wp:positionH relativeFrom="page">
              <wp:posOffset>383005</wp:posOffset>
            </wp:positionH>
            <wp:positionV relativeFrom="paragraph">
              <wp:posOffset>-52099</wp:posOffset>
            </wp:positionV>
            <wp:extent cx="6984055" cy="3636669"/>
            <wp:effectExtent l="171450" t="171450" r="160020" b="154305"/>
            <wp:wrapNone/>
            <wp:docPr id="10" name="Slika 10" descr="C:\SKOLA Daniela\DANIELA\ŠKOLA 2020\SNAGA RIJECI face\Akuza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KOLA Daniela\DANIELA\ŠKOLA 2020\SNAGA RIJECI face\Akuzati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55" cy="363666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7D0014" w:rsidP="007B5DD0">
      <w:r w:rsidRPr="00AB60B7">
        <w:rPr>
          <w:noProof/>
          <w:lang w:val="en-US"/>
        </w:rPr>
        <w:drawing>
          <wp:anchor distT="0" distB="0" distL="114300" distR="114300" simplePos="0" relativeHeight="251794432" behindDoc="0" locked="0" layoutInCell="1" allowOverlap="1" wp14:anchorId="7DF5B097" wp14:editId="558485BE">
            <wp:simplePos x="0" y="0"/>
            <wp:positionH relativeFrom="column">
              <wp:posOffset>-446335</wp:posOffset>
            </wp:positionH>
            <wp:positionV relativeFrom="paragraph">
              <wp:posOffset>158528</wp:posOffset>
            </wp:positionV>
            <wp:extent cx="6782882" cy="3505218"/>
            <wp:effectExtent l="152400" t="152400" r="170815" b="152400"/>
            <wp:wrapNone/>
            <wp:docPr id="14" name="Slika 14" descr="C:\SKOLA Daniela\DANIELA\ŠKOLA 2020\SNAGA RIJECI face\Voka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KOLA Daniela\DANIELA\ŠKOLA 2020\SNAGA RIJECI face\Vokati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882" cy="350521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/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7D0014" w:rsidRDefault="007D0014" w:rsidP="007B5DD0">
      <w:pPr>
        <w:rPr>
          <w:noProof/>
          <w:lang w:val="en-US"/>
        </w:rPr>
      </w:pPr>
    </w:p>
    <w:p w:rsidR="007D0014" w:rsidRDefault="007D0014" w:rsidP="007B5DD0">
      <w:pPr>
        <w:rPr>
          <w:noProof/>
          <w:lang w:val="en-US"/>
        </w:rPr>
      </w:pPr>
      <w:r w:rsidRPr="00AB60B7">
        <w:rPr>
          <w:noProof/>
          <w:lang w:val="en-US"/>
        </w:rPr>
        <w:drawing>
          <wp:anchor distT="0" distB="0" distL="114300" distR="114300" simplePos="0" relativeHeight="251795456" behindDoc="0" locked="0" layoutInCell="1" allowOverlap="1" wp14:anchorId="312D9D12" wp14:editId="3DEF8D2B">
            <wp:simplePos x="0" y="0"/>
            <wp:positionH relativeFrom="margin">
              <wp:posOffset>-275823</wp:posOffset>
            </wp:positionH>
            <wp:positionV relativeFrom="paragraph">
              <wp:posOffset>167396</wp:posOffset>
            </wp:positionV>
            <wp:extent cx="6366577" cy="3438036"/>
            <wp:effectExtent l="171450" t="171450" r="167640" b="162560"/>
            <wp:wrapNone/>
            <wp:docPr id="15" name="Slika 15" descr="C:\SKOLA Daniela\DANIELA\ŠKOLA 2020\SNAGA RIJECI face\Loka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KOLA Daniela\DANIELA\ŠKOLA 2020\SNAGA RIJECI face\Lokati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77" cy="34380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>
      <w:pPr>
        <w:rPr>
          <w:noProof/>
          <w:lang w:val="en-US"/>
        </w:rPr>
      </w:pPr>
    </w:p>
    <w:p w:rsidR="00AB60B7" w:rsidRDefault="00AB60B7" w:rsidP="007B5DD0"/>
    <w:p w:rsidR="00AB60B7" w:rsidRDefault="00AB60B7" w:rsidP="007B5DD0"/>
    <w:p w:rsidR="00AB60B7" w:rsidRDefault="007D0014" w:rsidP="007B5DD0">
      <w:r w:rsidRPr="00AB60B7">
        <w:rPr>
          <w:noProof/>
          <w:lang w:val="en-US"/>
        </w:rPr>
        <w:drawing>
          <wp:anchor distT="0" distB="0" distL="114300" distR="114300" simplePos="0" relativeHeight="251796480" behindDoc="0" locked="0" layoutInCell="1" allowOverlap="1" wp14:anchorId="32A6591A" wp14:editId="32B500A7">
            <wp:simplePos x="0" y="0"/>
            <wp:positionH relativeFrom="margin">
              <wp:align>center</wp:align>
            </wp:positionH>
            <wp:positionV relativeFrom="paragraph">
              <wp:posOffset>336277</wp:posOffset>
            </wp:positionV>
            <wp:extent cx="6536985" cy="3532220"/>
            <wp:effectExtent l="152400" t="152400" r="168910" b="163830"/>
            <wp:wrapNone/>
            <wp:docPr id="16" name="Slika 16" descr="C:\SKOLA Daniela\DANIELA\ŠKOLA 2020\SNAGA RIJECI face\Ins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KOLA Daniela\DANIELA\ŠKOLA 2020\SNAGA RIJECI face\Instr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985" cy="35322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CC2" w:rsidRDefault="00D73CC2" w:rsidP="007B5DD0"/>
    <w:p w:rsidR="00D73CC2" w:rsidRDefault="00D73CC2" w:rsidP="007B5DD0"/>
    <w:p w:rsidR="00AB60B7" w:rsidRDefault="00AB60B7" w:rsidP="007B5DD0">
      <w:pPr>
        <w:rPr>
          <w:noProof/>
          <w:lang w:val="en-US"/>
        </w:rPr>
      </w:pPr>
    </w:p>
    <w:p w:rsidR="00D73CC2" w:rsidRDefault="00D73CC2" w:rsidP="007B5DD0"/>
    <w:p w:rsidR="00D73CC2" w:rsidRDefault="00D73CC2" w:rsidP="007B5DD0"/>
    <w:p w:rsidR="00D73CC2" w:rsidRDefault="00D73CC2" w:rsidP="007B5DD0"/>
    <w:p w:rsidR="00675E6D" w:rsidRDefault="00675E6D" w:rsidP="007B5DD0"/>
    <w:p w:rsidR="00D73CC2" w:rsidRDefault="00D73CC2" w:rsidP="007B5DD0"/>
    <w:p w:rsidR="00D73CC2" w:rsidRDefault="00D73CC2" w:rsidP="007B5DD0"/>
    <w:p w:rsidR="00675E6D" w:rsidRDefault="00675E6D" w:rsidP="007B5DD0"/>
    <w:p w:rsidR="00675E6D" w:rsidRPr="009D05D9" w:rsidRDefault="00675E6D" w:rsidP="007B5DD0"/>
    <w:p w:rsidR="007B5DD0" w:rsidRPr="009D05D9" w:rsidRDefault="007B5DD0" w:rsidP="007B5DD0"/>
    <w:p w:rsidR="007B5DD0" w:rsidRPr="009D05D9" w:rsidRDefault="007B5DD0" w:rsidP="007B5DD0"/>
    <w:p w:rsidR="00AB60B7" w:rsidRDefault="00AB60B7" w:rsidP="00C955F2">
      <w:pPr>
        <w:rPr>
          <w:b/>
          <w:color w:val="FF0000"/>
        </w:rPr>
      </w:pPr>
    </w:p>
    <w:p w:rsidR="00AB60B7" w:rsidRDefault="00AB60B7" w:rsidP="00C955F2">
      <w:pPr>
        <w:rPr>
          <w:b/>
          <w:color w:val="FF0000"/>
        </w:rPr>
      </w:pPr>
    </w:p>
    <w:p w:rsidR="00C955F2" w:rsidRDefault="007D0014" w:rsidP="00C955F2">
      <w:pPr>
        <w:rPr>
          <w:b/>
          <w:color w:val="0070C0"/>
        </w:rPr>
      </w:pPr>
      <w:r>
        <w:rPr>
          <w:b/>
          <w:color w:val="0070C0"/>
        </w:rPr>
        <w:t xml:space="preserve">Učiteljici/učitelju ne moraš ništa slati. Rezultat tvojega rada bit će vidljiv u uspješnosti rješavanja provjere znanja o sklonidbi imenica i tvojim zadovoljstvom naučenim. </w:t>
      </w:r>
    </w:p>
    <w:p w:rsidR="007D0014" w:rsidRPr="009D05D9" w:rsidRDefault="007D0014" w:rsidP="00C955F2">
      <w:pPr>
        <w:rPr>
          <w:b/>
          <w:color w:val="0070C0"/>
        </w:rPr>
      </w:pPr>
    </w:p>
    <w:p w:rsidR="008B4A18" w:rsidRPr="009D05D9" w:rsidRDefault="008B4A18" w:rsidP="008B4A18">
      <w:pPr>
        <w:jc w:val="center"/>
        <w:rPr>
          <w:b/>
          <w:color w:val="FF0000"/>
          <w:sz w:val="48"/>
          <w:szCs w:val="48"/>
        </w:rPr>
      </w:pPr>
      <w:r w:rsidRPr="009D05D9">
        <w:rPr>
          <w:rFonts w:cstheme="minorHAnsi"/>
          <w:b/>
          <w:color w:val="FF0000"/>
          <w:sz w:val="48"/>
          <w:szCs w:val="48"/>
        </w:rPr>
        <w:t>Želim ti uspjeh</w:t>
      </w:r>
      <w:r w:rsidRPr="009D05D9">
        <w:rPr>
          <w:b/>
          <w:color w:val="FF0000"/>
          <w:sz w:val="48"/>
          <w:szCs w:val="48"/>
        </w:rPr>
        <w:t xml:space="preserve"> u radu!                                                                                                 </w:t>
      </w:r>
      <w:r w:rsidRPr="009D05D9">
        <w:rPr>
          <w:b/>
          <w:color w:val="FF0000"/>
          <w:sz w:val="48"/>
          <w:szCs w:val="48"/>
        </w:rPr>
        <w:sym w:font="Wingdings" w:char="F04A"/>
      </w:r>
    </w:p>
    <w:p w:rsidR="00C955F2" w:rsidRPr="009D05D9" w:rsidRDefault="007D0014" w:rsidP="008B4A18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val="en-US"/>
        </w:rPr>
        <w:drawing>
          <wp:inline distT="0" distB="0" distL="0" distR="0">
            <wp:extent cx="5760720" cy="576072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evision-show-animated-series-powerlifting-cartoons-29ba6499f132ee9b1a3ec152bca5f79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F2" w:rsidRPr="009D05D9" w:rsidRDefault="00C955F2" w:rsidP="008B4A18">
      <w:pPr>
        <w:jc w:val="center"/>
        <w:rPr>
          <w:sz w:val="48"/>
          <w:szCs w:val="48"/>
        </w:rPr>
      </w:pPr>
    </w:p>
    <w:p w:rsidR="008B4A18" w:rsidRPr="009D05D9" w:rsidRDefault="008B4A18" w:rsidP="00A95B45">
      <w:pPr>
        <w:jc w:val="center"/>
        <w:rPr>
          <w:b/>
        </w:rPr>
      </w:pPr>
    </w:p>
    <w:sectPr w:rsidR="008B4A18" w:rsidRPr="009D0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8CA"/>
    <w:multiLevelType w:val="hybridMultilevel"/>
    <w:tmpl w:val="E11C70F8"/>
    <w:lvl w:ilvl="0" w:tplc="6C321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963"/>
    <w:multiLevelType w:val="hybridMultilevel"/>
    <w:tmpl w:val="5BE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795"/>
    <w:multiLevelType w:val="hybridMultilevel"/>
    <w:tmpl w:val="33663D00"/>
    <w:lvl w:ilvl="0" w:tplc="A19C534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B74AA"/>
    <w:multiLevelType w:val="hybridMultilevel"/>
    <w:tmpl w:val="54B2CA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077DF"/>
    <w:multiLevelType w:val="hybridMultilevel"/>
    <w:tmpl w:val="E11C70F8"/>
    <w:lvl w:ilvl="0" w:tplc="6C321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42F20"/>
    <w:multiLevelType w:val="hybridMultilevel"/>
    <w:tmpl w:val="1D20C308"/>
    <w:lvl w:ilvl="0" w:tplc="11A671E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178BC"/>
    <w:multiLevelType w:val="hybridMultilevel"/>
    <w:tmpl w:val="737E386E"/>
    <w:lvl w:ilvl="0" w:tplc="E1DAF4F8">
      <w:start w:val="7"/>
      <w:numFmt w:val="decimal"/>
      <w:lvlText w:val="%1"/>
      <w:lvlJc w:val="left"/>
      <w:pPr>
        <w:ind w:left="833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93541AA"/>
    <w:multiLevelType w:val="hybridMultilevel"/>
    <w:tmpl w:val="524246C4"/>
    <w:lvl w:ilvl="0" w:tplc="112C1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230B"/>
    <w:multiLevelType w:val="hybridMultilevel"/>
    <w:tmpl w:val="333A9418"/>
    <w:lvl w:ilvl="0" w:tplc="D76E2A2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F09B3"/>
    <w:multiLevelType w:val="hybridMultilevel"/>
    <w:tmpl w:val="FE0CB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46F58"/>
    <w:multiLevelType w:val="multilevel"/>
    <w:tmpl w:val="3C0297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25F6C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10974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2"/>
  </w:num>
  <w:num w:numId="6">
    <w:abstractNumId w:val="14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DD"/>
    <w:rsid w:val="00012848"/>
    <w:rsid w:val="00024F60"/>
    <w:rsid w:val="00035789"/>
    <w:rsid w:val="00080A34"/>
    <w:rsid w:val="000A7560"/>
    <w:rsid w:val="000D344F"/>
    <w:rsid w:val="000D3EFA"/>
    <w:rsid w:val="000D5FD0"/>
    <w:rsid w:val="000F1B25"/>
    <w:rsid w:val="00106B21"/>
    <w:rsid w:val="00127836"/>
    <w:rsid w:val="00132072"/>
    <w:rsid w:val="00160CE7"/>
    <w:rsid w:val="001631D1"/>
    <w:rsid w:val="001C4587"/>
    <w:rsid w:val="001F707F"/>
    <w:rsid w:val="00204369"/>
    <w:rsid w:val="00212843"/>
    <w:rsid w:val="002221A7"/>
    <w:rsid w:val="002237CA"/>
    <w:rsid w:val="002417B4"/>
    <w:rsid w:val="00253CB5"/>
    <w:rsid w:val="00290BE4"/>
    <w:rsid w:val="002974C8"/>
    <w:rsid w:val="002E1709"/>
    <w:rsid w:val="002E7293"/>
    <w:rsid w:val="002E7F03"/>
    <w:rsid w:val="00317F16"/>
    <w:rsid w:val="00364610"/>
    <w:rsid w:val="00396E9A"/>
    <w:rsid w:val="003A51DD"/>
    <w:rsid w:val="003C6C46"/>
    <w:rsid w:val="003E3F70"/>
    <w:rsid w:val="003E6496"/>
    <w:rsid w:val="003F0AA4"/>
    <w:rsid w:val="004169A9"/>
    <w:rsid w:val="00467248"/>
    <w:rsid w:val="00491057"/>
    <w:rsid w:val="004A1DAE"/>
    <w:rsid w:val="004A550F"/>
    <w:rsid w:val="004C047B"/>
    <w:rsid w:val="004C3E2B"/>
    <w:rsid w:val="004D2254"/>
    <w:rsid w:val="00506947"/>
    <w:rsid w:val="00506F4B"/>
    <w:rsid w:val="00510CAE"/>
    <w:rsid w:val="00530A13"/>
    <w:rsid w:val="005344BF"/>
    <w:rsid w:val="00547A97"/>
    <w:rsid w:val="005603DA"/>
    <w:rsid w:val="00566A90"/>
    <w:rsid w:val="00571B50"/>
    <w:rsid w:val="00585172"/>
    <w:rsid w:val="00585A6A"/>
    <w:rsid w:val="00596FBF"/>
    <w:rsid w:val="00597981"/>
    <w:rsid w:val="005A6942"/>
    <w:rsid w:val="005C2F7C"/>
    <w:rsid w:val="005C344D"/>
    <w:rsid w:val="005D4CD3"/>
    <w:rsid w:val="005E012D"/>
    <w:rsid w:val="005E0A0B"/>
    <w:rsid w:val="005E7B5D"/>
    <w:rsid w:val="005F2B61"/>
    <w:rsid w:val="00616511"/>
    <w:rsid w:val="0061796B"/>
    <w:rsid w:val="006501E9"/>
    <w:rsid w:val="0065059C"/>
    <w:rsid w:val="00654294"/>
    <w:rsid w:val="006673CF"/>
    <w:rsid w:val="00675E6D"/>
    <w:rsid w:val="00677090"/>
    <w:rsid w:val="0067790F"/>
    <w:rsid w:val="006A04DE"/>
    <w:rsid w:val="006A4EAB"/>
    <w:rsid w:val="006B2A35"/>
    <w:rsid w:val="006C2CBB"/>
    <w:rsid w:val="006D3CFE"/>
    <w:rsid w:val="006E5E25"/>
    <w:rsid w:val="006E754A"/>
    <w:rsid w:val="007074DE"/>
    <w:rsid w:val="00707F43"/>
    <w:rsid w:val="007611B1"/>
    <w:rsid w:val="007835B8"/>
    <w:rsid w:val="007B5DD0"/>
    <w:rsid w:val="007B7246"/>
    <w:rsid w:val="007C2B0B"/>
    <w:rsid w:val="007C3B07"/>
    <w:rsid w:val="007C4725"/>
    <w:rsid w:val="007D0014"/>
    <w:rsid w:val="007D0785"/>
    <w:rsid w:val="007F276D"/>
    <w:rsid w:val="00811F7B"/>
    <w:rsid w:val="00883F73"/>
    <w:rsid w:val="00884955"/>
    <w:rsid w:val="008B4A18"/>
    <w:rsid w:val="008D20E6"/>
    <w:rsid w:val="00906D7D"/>
    <w:rsid w:val="009155E3"/>
    <w:rsid w:val="00921872"/>
    <w:rsid w:val="0097059F"/>
    <w:rsid w:val="00970EED"/>
    <w:rsid w:val="00985706"/>
    <w:rsid w:val="00994BD2"/>
    <w:rsid w:val="009A5B65"/>
    <w:rsid w:val="009C7A92"/>
    <w:rsid w:val="009D05D9"/>
    <w:rsid w:val="009E5F3E"/>
    <w:rsid w:val="00A13392"/>
    <w:rsid w:val="00A2496D"/>
    <w:rsid w:val="00A2531D"/>
    <w:rsid w:val="00A32D21"/>
    <w:rsid w:val="00A3398F"/>
    <w:rsid w:val="00A421B3"/>
    <w:rsid w:val="00A5752B"/>
    <w:rsid w:val="00A72335"/>
    <w:rsid w:val="00A731E6"/>
    <w:rsid w:val="00A77227"/>
    <w:rsid w:val="00A83210"/>
    <w:rsid w:val="00A86EDA"/>
    <w:rsid w:val="00A92671"/>
    <w:rsid w:val="00A95159"/>
    <w:rsid w:val="00A95B45"/>
    <w:rsid w:val="00AB1A2C"/>
    <w:rsid w:val="00AB285F"/>
    <w:rsid w:val="00AB60B7"/>
    <w:rsid w:val="00AC13B1"/>
    <w:rsid w:val="00AF44A2"/>
    <w:rsid w:val="00B0710D"/>
    <w:rsid w:val="00B36A53"/>
    <w:rsid w:val="00B42E8F"/>
    <w:rsid w:val="00B51D7B"/>
    <w:rsid w:val="00B74BC7"/>
    <w:rsid w:val="00BA398D"/>
    <w:rsid w:val="00BA79E5"/>
    <w:rsid w:val="00C16A82"/>
    <w:rsid w:val="00C21B76"/>
    <w:rsid w:val="00C27F9D"/>
    <w:rsid w:val="00C36E5B"/>
    <w:rsid w:val="00C473D3"/>
    <w:rsid w:val="00C52FCA"/>
    <w:rsid w:val="00C955F2"/>
    <w:rsid w:val="00C97129"/>
    <w:rsid w:val="00CA4B8C"/>
    <w:rsid w:val="00CA6635"/>
    <w:rsid w:val="00CD1F4E"/>
    <w:rsid w:val="00CF048D"/>
    <w:rsid w:val="00D531B8"/>
    <w:rsid w:val="00D73CC2"/>
    <w:rsid w:val="00D842E4"/>
    <w:rsid w:val="00D96852"/>
    <w:rsid w:val="00DC2170"/>
    <w:rsid w:val="00DD34AE"/>
    <w:rsid w:val="00DF5DF1"/>
    <w:rsid w:val="00E144B1"/>
    <w:rsid w:val="00E15726"/>
    <w:rsid w:val="00E26817"/>
    <w:rsid w:val="00E27E0F"/>
    <w:rsid w:val="00E33B7E"/>
    <w:rsid w:val="00E437C7"/>
    <w:rsid w:val="00E569AB"/>
    <w:rsid w:val="00E663BF"/>
    <w:rsid w:val="00E76925"/>
    <w:rsid w:val="00E8645A"/>
    <w:rsid w:val="00EA321E"/>
    <w:rsid w:val="00EA3C75"/>
    <w:rsid w:val="00EA7CA1"/>
    <w:rsid w:val="00EB3638"/>
    <w:rsid w:val="00EC41A7"/>
    <w:rsid w:val="00EE0819"/>
    <w:rsid w:val="00EE7C01"/>
    <w:rsid w:val="00F5203B"/>
    <w:rsid w:val="00F6608C"/>
    <w:rsid w:val="00F717B6"/>
    <w:rsid w:val="00F7567A"/>
    <w:rsid w:val="00F85793"/>
    <w:rsid w:val="00F92C7C"/>
    <w:rsid w:val="00F96B4C"/>
    <w:rsid w:val="00FA0A97"/>
    <w:rsid w:val="00FB10A8"/>
    <w:rsid w:val="00FB5BD2"/>
    <w:rsid w:val="00FD0B13"/>
    <w:rsid w:val="00FD1763"/>
    <w:rsid w:val="00FE6B83"/>
    <w:rsid w:val="00FE71A9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76B51"/>
  <w15:chartTrackingRefBased/>
  <w15:docId w15:val="{B7129846-57EA-4E65-A75A-B190B7A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2CBB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C2CBB"/>
    <w:rPr>
      <w:color w:val="0000FF"/>
      <w:u w:val="single"/>
    </w:rPr>
  </w:style>
  <w:style w:type="paragraph" w:customStyle="1" w:styleId="Default">
    <w:name w:val="Default"/>
    <w:rsid w:val="00106B2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27E0F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8B4A18"/>
  </w:style>
  <w:style w:type="paragraph" w:styleId="Odlomakpopisa">
    <w:name w:val="List Paragraph"/>
    <w:basedOn w:val="Normal"/>
    <w:uiPriority w:val="34"/>
    <w:qFormat/>
    <w:rsid w:val="008B4A18"/>
    <w:pPr>
      <w:ind w:left="720"/>
      <w:contextualSpacing/>
    </w:pPr>
  </w:style>
  <w:style w:type="paragraph" w:customStyle="1" w:styleId="paragraph">
    <w:name w:val="paragraph"/>
    <w:basedOn w:val="Normal"/>
    <w:rsid w:val="006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6A4EAB"/>
  </w:style>
  <w:style w:type="table" w:styleId="Reetkatablice">
    <w:name w:val="Table Grid"/>
    <w:basedOn w:val="Obinatablica"/>
    <w:uiPriority w:val="39"/>
    <w:rsid w:val="005E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C52FCA"/>
    <w:pPr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Tijeloteksta2Char">
    <w:name w:val="Tijelo teksta 2 Char"/>
    <w:basedOn w:val="Zadanifontodlomka"/>
    <w:link w:val="Tijeloteksta2"/>
    <w:rsid w:val="00C52FCA"/>
    <w:rPr>
      <w:rFonts w:ascii="Arial Narrow" w:eastAsia="Times New Roman" w:hAnsi="Arial Narrow" w:cs="Times New Roman"/>
      <w:b/>
      <w:bCs/>
      <w:sz w:val="28"/>
      <w:szCs w:val="24"/>
    </w:rPr>
  </w:style>
  <w:style w:type="character" w:styleId="Naglaeno">
    <w:name w:val="Strong"/>
    <w:basedOn w:val="Zadanifontodlomka"/>
    <w:uiPriority w:val="22"/>
    <w:qFormat/>
    <w:rsid w:val="00A421B3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9C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9cc528ab-eb31-4004-8682-6b47d9ff2ba1/" TargetMode="External"/><Relationship Id="rId13" Type="http://schemas.openxmlformats.org/officeDocument/2006/relationships/hyperlink" Target="http://bit.ly/3tQg7mM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openxmlformats.org/officeDocument/2006/relationships/hyperlink" Target="https://www.e-sfera.hr/dodatni-digitalni-sadrzaji/9d84bcf1-4d34-4167-9cf4-e098395e9a0a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-sfera.hr/dodatni-digitalni-sadrzaji/6b9af4ae-be5a-4170-a490-7324af4312f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e-sfera.hr/dodatni-digitalni-sadrzaji/431ce83b-9604-4fcc-83c6-ff7e48604b3f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5121d329-d7a5-4f88-97e5-dd6d5fb9d819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1973-12B6-4B04-A3CD-F978B0AB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1-02-11T12:20:00Z</dcterms:created>
  <dcterms:modified xsi:type="dcterms:W3CDTF">2021-02-11T12:20:00Z</dcterms:modified>
</cp:coreProperties>
</file>